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B" w:rsidRPr="00A639DB" w:rsidRDefault="00A639DB" w:rsidP="00A639D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A639DB" w:rsidRDefault="00A639DB" w:rsidP="00611D1D">
      <w:pPr>
        <w:jc w:val="center"/>
        <w:rPr>
          <w:sz w:val="28"/>
          <w:szCs w:val="28"/>
        </w:rPr>
      </w:pPr>
    </w:p>
    <w:p w:rsidR="00611D1D" w:rsidRDefault="00611D1D" w:rsidP="00611D1D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611D1D" w:rsidRDefault="00611D1D" w:rsidP="00611D1D">
      <w:pPr>
        <w:jc w:val="center"/>
      </w:pPr>
    </w:p>
    <w:p w:rsidR="00611D1D" w:rsidRDefault="00611D1D" w:rsidP="00611D1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015.gada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eikumi Nr.</w:t>
      </w:r>
    </w:p>
    <w:p w:rsidR="00611D1D" w:rsidRDefault="00611D1D" w:rsidP="00611D1D">
      <w:pPr>
        <w:pStyle w:val="naisnod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Rīg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 w:val="0"/>
          <w:sz w:val="28"/>
          <w:szCs w:val="28"/>
        </w:rPr>
        <w:t>(prot. Nr.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>,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>. §)</w:t>
      </w:r>
    </w:p>
    <w:p w:rsidR="00611D1D" w:rsidRDefault="00611D1D" w:rsidP="00611D1D">
      <w:pPr>
        <w:pStyle w:val="naisnod"/>
        <w:spacing w:before="0" w:after="0"/>
        <w:jc w:val="both"/>
        <w:rPr>
          <w:bCs w:val="0"/>
        </w:rPr>
      </w:pPr>
    </w:p>
    <w:p w:rsidR="00611D1D" w:rsidRDefault="00611D1D" w:rsidP="00611D1D">
      <w:pPr>
        <w:pStyle w:val="naisnod"/>
        <w:spacing w:before="0" w:after="0"/>
        <w:jc w:val="both"/>
        <w:rPr>
          <w:bCs w:val="0"/>
        </w:rPr>
      </w:pPr>
    </w:p>
    <w:p w:rsidR="00611D1D" w:rsidRDefault="00611D1D" w:rsidP="00611D1D">
      <w:pPr>
        <w:tabs>
          <w:tab w:val="left" w:pos="429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Engures novada un Tukuma novada robežu grozīšanu</w:t>
      </w:r>
    </w:p>
    <w:p w:rsidR="00611D1D" w:rsidRDefault="00611D1D" w:rsidP="00611D1D">
      <w:pPr>
        <w:jc w:val="right"/>
        <w:rPr>
          <w:i/>
          <w:sz w:val="28"/>
          <w:szCs w:val="28"/>
        </w:rPr>
      </w:pPr>
    </w:p>
    <w:p w:rsidR="00611D1D" w:rsidRDefault="00611D1D" w:rsidP="00611D1D">
      <w:pPr>
        <w:jc w:val="right"/>
        <w:rPr>
          <w:bCs/>
          <w:i/>
          <w:sz w:val="28"/>
          <w:szCs w:val="28"/>
          <w:shd w:val="clear" w:color="auto" w:fill="FEFEFE"/>
        </w:rPr>
      </w:pPr>
      <w:r>
        <w:rPr>
          <w:i/>
          <w:sz w:val="28"/>
          <w:szCs w:val="28"/>
        </w:rPr>
        <w:t xml:space="preserve">Izdoti saskaņā ar </w:t>
      </w:r>
      <w:r>
        <w:rPr>
          <w:bCs/>
          <w:i/>
          <w:sz w:val="28"/>
          <w:szCs w:val="28"/>
          <w:shd w:val="clear" w:color="auto" w:fill="FEFEFE"/>
        </w:rPr>
        <w:t>Administratīvo teritoriju</w:t>
      </w:r>
    </w:p>
    <w:p w:rsidR="00611D1D" w:rsidRDefault="00611D1D" w:rsidP="00611D1D">
      <w:pPr>
        <w:jc w:val="right"/>
        <w:rPr>
          <w:bCs/>
          <w:i/>
          <w:sz w:val="28"/>
          <w:szCs w:val="28"/>
          <w:shd w:val="clear" w:color="auto" w:fill="FEFEFE"/>
        </w:rPr>
      </w:pPr>
      <w:r>
        <w:rPr>
          <w:bCs/>
          <w:i/>
          <w:sz w:val="28"/>
          <w:szCs w:val="28"/>
          <w:shd w:val="clear" w:color="auto" w:fill="FEFEFE"/>
        </w:rPr>
        <w:t>un apdzīvoto vietu likuma 8.</w:t>
      </w:r>
      <w:r>
        <w:rPr>
          <w:bCs/>
          <w:i/>
          <w:sz w:val="28"/>
          <w:szCs w:val="28"/>
          <w:shd w:val="clear" w:color="auto" w:fill="FEFEFE"/>
          <w:vertAlign w:val="superscript"/>
        </w:rPr>
        <w:t>1</w:t>
      </w:r>
      <w:r>
        <w:rPr>
          <w:bCs/>
          <w:i/>
          <w:sz w:val="28"/>
          <w:szCs w:val="28"/>
          <w:shd w:val="clear" w:color="auto" w:fill="FEFEFE"/>
        </w:rPr>
        <w:t>pantu</w:t>
      </w:r>
    </w:p>
    <w:p w:rsidR="00611D1D" w:rsidRDefault="00611D1D" w:rsidP="00611D1D">
      <w:pPr>
        <w:jc w:val="right"/>
        <w:rPr>
          <w:bCs/>
          <w:i/>
          <w:shd w:val="clear" w:color="auto" w:fill="FEFEFE"/>
        </w:rPr>
      </w:pPr>
    </w:p>
    <w:p w:rsidR="00611D1D" w:rsidRDefault="00611D1D" w:rsidP="00611D1D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teikt, ka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gures novada un Tukuma novada robežas tiek grozītas, pievienojot Tukuma novada</w:t>
      </w:r>
      <w:r w:rsidR="007A6292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</w:t>
      </w:r>
      <w:r w:rsidR="007A6292">
        <w:rPr>
          <w:color w:val="000000"/>
          <w:sz w:val="28"/>
          <w:szCs w:val="28"/>
        </w:rPr>
        <w:t xml:space="preserve">divas </w:t>
      </w:r>
      <w:r>
        <w:rPr>
          <w:color w:val="000000"/>
          <w:sz w:val="28"/>
          <w:szCs w:val="28"/>
        </w:rPr>
        <w:t xml:space="preserve">Engures novada zemes vienības ar kadastra apzīmējumiem 9082 008 0144 un 9082 008 0253.  </w:t>
      </w:r>
    </w:p>
    <w:p w:rsidR="00611D1D" w:rsidRDefault="00611D1D" w:rsidP="00611D1D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611D1D" w:rsidRDefault="00611D1D" w:rsidP="00611D1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traujuma</w:t>
      </w:r>
    </w:p>
    <w:p w:rsidR="00611D1D" w:rsidRDefault="00611D1D" w:rsidP="00611D1D">
      <w:pPr>
        <w:jc w:val="both"/>
        <w:rPr>
          <w:sz w:val="28"/>
          <w:szCs w:val="28"/>
        </w:rPr>
      </w:pPr>
    </w:p>
    <w:p w:rsidR="00611D1D" w:rsidRDefault="00611D1D" w:rsidP="00611D1D">
      <w:pPr>
        <w:tabs>
          <w:tab w:val="left" w:pos="6521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  <w:t>K.Gerhards</w:t>
      </w:r>
    </w:p>
    <w:p w:rsidR="00611D1D" w:rsidRDefault="00611D1D" w:rsidP="00611D1D">
      <w:pPr>
        <w:ind w:right="26" w:firstLine="720"/>
        <w:jc w:val="both"/>
        <w:rPr>
          <w:sz w:val="28"/>
          <w:szCs w:val="28"/>
        </w:rPr>
      </w:pPr>
    </w:p>
    <w:p w:rsidR="00611D1D" w:rsidRDefault="00611D1D" w:rsidP="00611D1D">
      <w:pPr>
        <w:tabs>
          <w:tab w:val="left" w:pos="6521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611D1D" w:rsidRDefault="00611D1D" w:rsidP="00611D1D">
      <w:pPr>
        <w:jc w:val="both"/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.Gerhards</w:t>
      </w:r>
    </w:p>
    <w:p w:rsidR="00611D1D" w:rsidRDefault="00611D1D" w:rsidP="00611D1D">
      <w:pPr>
        <w:ind w:right="26"/>
        <w:jc w:val="both"/>
        <w:rPr>
          <w:sz w:val="28"/>
          <w:szCs w:val="28"/>
        </w:rPr>
      </w:pPr>
    </w:p>
    <w:p w:rsidR="00611D1D" w:rsidRDefault="00611D1D" w:rsidP="00611D1D">
      <w:pPr>
        <w:tabs>
          <w:tab w:val="left" w:pos="6521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611D1D" w:rsidRDefault="008D5993" w:rsidP="00611D1D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1D1D">
        <w:rPr>
          <w:color w:val="000000"/>
          <w:sz w:val="28"/>
          <w:szCs w:val="28"/>
        </w:rPr>
        <w:t>G.Puķītis</w:t>
      </w:r>
    </w:p>
    <w:p w:rsidR="00611D1D" w:rsidRDefault="00611D1D" w:rsidP="00611D1D"/>
    <w:p w:rsidR="00EB7A0A" w:rsidRDefault="00EB7A0A"/>
    <w:p w:rsidR="00D11721" w:rsidRDefault="00D11721"/>
    <w:p w:rsidR="00D11721" w:rsidRDefault="00D11721"/>
    <w:p w:rsidR="00D11721" w:rsidRDefault="00D11721"/>
    <w:p w:rsidR="00D11721" w:rsidRDefault="00D11721"/>
    <w:p w:rsidR="00D11721" w:rsidRDefault="00D11721"/>
    <w:p w:rsidR="00D11721" w:rsidRDefault="00D11721"/>
    <w:p w:rsidR="00D11721" w:rsidRDefault="00D11721" w:rsidP="00D11721">
      <w:pPr>
        <w:jc w:val="both"/>
        <w:rPr>
          <w:sz w:val="20"/>
          <w:szCs w:val="20"/>
        </w:rPr>
      </w:pPr>
      <w:r>
        <w:rPr>
          <w:sz w:val="20"/>
          <w:szCs w:val="20"/>
        </w:rPr>
        <w:t>15.04.2015.</w:t>
      </w:r>
    </w:p>
    <w:p w:rsidR="00D11721" w:rsidRPr="00B141A7" w:rsidRDefault="00D11721" w:rsidP="00D117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023571">
        <w:rPr>
          <w:sz w:val="20"/>
          <w:szCs w:val="20"/>
        </w:rPr>
        <w:t>8</w:t>
      </w:r>
    </w:p>
    <w:p w:rsidR="00D11721" w:rsidRDefault="00D11721" w:rsidP="00D1172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.Pīlēģis</w:t>
      </w:r>
      <w:proofErr w:type="spellEnd"/>
    </w:p>
    <w:p w:rsidR="00D11721" w:rsidRPr="002B01F3" w:rsidRDefault="00D11721" w:rsidP="00D11721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66016530, </w:t>
      </w:r>
      <w:hyperlink r:id="rId7" w:history="1">
        <w:r w:rsidR="00AE0B77" w:rsidRPr="008503C5">
          <w:rPr>
            <w:rStyle w:val="Hyperlink"/>
            <w:sz w:val="20"/>
            <w:szCs w:val="20"/>
          </w:rPr>
          <w:t>arvids.pilegis@varam.gov.lv</w:t>
        </w:r>
      </w:hyperlink>
      <w:r w:rsidR="00AE0B77">
        <w:rPr>
          <w:sz w:val="20"/>
          <w:szCs w:val="20"/>
        </w:rPr>
        <w:t xml:space="preserve"> </w:t>
      </w:r>
    </w:p>
    <w:p w:rsidR="00D11721" w:rsidRDefault="00D11721"/>
    <w:sectPr w:rsidR="00D11721" w:rsidSect="00EB7A0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3D" w:rsidRDefault="006F213D" w:rsidP="003C6428">
      <w:r>
        <w:separator/>
      </w:r>
    </w:p>
  </w:endnote>
  <w:endnote w:type="continuationSeparator" w:id="0">
    <w:p w:rsidR="006F213D" w:rsidRDefault="006F213D" w:rsidP="003C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28" w:rsidRDefault="003C6428" w:rsidP="003C6428">
    <w:pPr>
      <w:pStyle w:val="Footer"/>
      <w:jc w:val="both"/>
    </w:pPr>
    <w:r>
      <w:t>VARAMnot_150415_Engure_Tukums; Ministru kabineta noteikumu projekts „Par Engures novada un Tukuma novada robežu grozīšanu”</w:t>
    </w:r>
  </w:p>
  <w:p w:rsidR="003C6428" w:rsidRDefault="003C6428" w:rsidP="003C6428">
    <w:pPr>
      <w:pStyle w:val="Footer"/>
      <w:jc w:val="both"/>
      <w:rPr>
        <w:sz w:val="28"/>
        <w:szCs w:val="28"/>
      </w:rPr>
    </w:pPr>
  </w:p>
  <w:p w:rsidR="003C6428" w:rsidRPr="003C6428" w:rsidRDefault="003C6428">
    <w:pPr>
      <w:pStyle w:val="Footer"/>
    </w:pPr>
  </w:p>
  <w:p w:rsidR="003C6428" w:rsidRDefault="003C6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3D" w:rsidRDefault="006F213D" w:rsidP="003C6428">
      <w:r>
        <w:separator/>
      </w:r>
    </w:p>
  </w:footnote>
  <w:footnote w:type="continuationSeparator" w:id="0">
    <w:p w:rsidR="006F213D" w:rsidRDefault="006F213D" w:rsidP="003C6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11D1D"/>
    <w:rsid w:val="00023571"/>
    <w:rsid w:val="000544CE"/>
    <w:rsid w:val="0021087B"/>
    <w:rsid w:val="0030042E"/>
    <w:rsid w:val="003C6428"/>
    <w:rsid w:val="004770D4"/>
    <w:rsid w:val="00554DA7"/>
    <w:rsid w:val="00611D1D"/>
    <w:rsid w:val="006643A0"/>
    <w:rsid w:val="006F213D"/>
    <w:rsid w:val="007A6292"/>
    <w:rsid w:val="00876BA4"/>
    <w:rsid w:val="008D5993"/>
    <w:rsid w:val="00A639DB"/>
    <w:rsid w:val="00AA26FF"/>
    <w:rsid w:val="00AE0B77"/>
    <w:rsid w:val="00CE45D6"/>
    <w:rsid w:val="00D11721"/>
    <w:rsid w:val="00D54519"/>
    <w:rsid w:val="00E22FE2"/>
    <w:rsid w:val="00E907AE"/>
    <w:rsid w:val="00EB7A0A"/>
    <w:rsid w:val="00F8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11D1D"/>
    <w:pPr>
      <w:spacing w:before="450" w:after="225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C64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4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C64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2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28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E0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vids.pilegis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4C18-BA29-4691-9822-8EE5978C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7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Pilegis</dc:creator>
  <cp:lastModifiedBy>ArvidsPilegis</cp:lastModifiedBy>
  <cp:revision>7</cp:revision>
  <dcterms:created xsi:type="dcterms:W3CDTF">2015-04-15T07:40:00Z</dcterms:created>
  <dcterms:modified xsi:type="dcterms:W3CDTF">2015-05-05T08:38:00Z</dcterms:modified>
</cp:coreProperties>
</file>